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FE81E" w14:textId="1EFF9DC0" w:rsidR="00DE1AF6" w:rsidRPr="007C2F44" w:rsidRDefault="007306F9" w:rsidP="00DE1AF6">
      <w:pPr>
        <w:tabs>
          <w:tab w:val="right" w:pos="5940"/>
        </w:tabs>
        <w:spacing w:afterLines="50" w:after="180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令和</w:t>
      </w:r>
      <w:r w:rsidR="001F3262">
        <w:rPr>
          <w:rFonts w:ascii="HG丸ｺﾞｼｯｸM-PRO" w:eastAsia="HG丸ｺﾞｼｯｸM-PRO" w:hAnsi="ＭＳ 明朝" w:hint="eastAsia"/>
          <w:sz w:val="24"/>
        </w:rPr>
        <w:t>５</w:t>
      </w:r>
      <w:bookmarkStart w:id="0" w:name="_GoBack"/>
      <w:bookmarkEnd w:id="0"/>
      <w:r>
        <w:rPr>
          <w:rFonts w:ascii="HG丸ｺﾞｼｯｸM-PRO" w:eastAsia="HG丸ｺﾞｼｯｸM-PRO" w:hAnsi="ＭＳ 明朝" w:hint="eastAsia"/>
          <w:sz w:val="24"/>
        </w:rPr>
        <w:t>年度</w:t>
      </w:r>
      <w:r w:rsidR="00EE7E0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C40426" w:rsidRPr="00665BD9">
        <w:rPr>
          <w:rFonts w:ascii="HG丸ｺﾞｼｯｸM-PRO" w:eastAsia="HG丸ｺﾞｼｯｸM-PRO" w:hAnsi="HG丸ｺﾞｼｯｸM-PRO" w:hint="eastAsia"/>
          <w:sz w:val="24"/>
        </w:rPr>
        <w:t>赤い羽根共同募金</w:t>
      </w:r>
      <w:r w:rsidR="00C40426">
        <w:rPr>
          <w:rFonts w:ascii="HG丸ｺﾞｼｯｸM-PRO" w:eastAsia="HG丸ｺﾞｼｯｸM-PRO" w:hAnsi="HG丸ｺﾞｼｯｸM-PRO" w:hint="eastAsia"/>
          <w:sz w:val="24"/>
        </w:rPr>
        <w:t>配分事業報告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4168"/>
        <w:gridCol w:w="4169"/>
      </w:tblGrid>
      <w:tr w:rsidR="00DE1AF6" w14:paraId="19E65D0F" w14:textId="77777777" w:rsidTr="00DE1AF6">
        <w:trPr>
          <w:cantSplit/>
          <w:trHeight w:val="737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6D7D" w14:textId="77777777" w:rsidR="00DE1AF6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組織名</w:t>
            </w:r>
          </w:p>
        </w:tc>
        <w:tc>
          <w:tcPr>
            <w:tcW w:w="8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1CCB" w14:textId="77777777" w:rsidR="00DE1AF6" w:rsidRDefault="001F3262" w:rsidP="00DE1AF6">
            <w:pPr>
              <w:tabs>
                <w:tab w:val="left" w:pos="4061"/>
              </w:tabs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:rsidRPr="005F25CB" w14:paraId="5FA36852" w14:textId="77777777" w:rsidTr="00DE1AF6">
        <w:trPr>
          <w:cantSplit/>
          <w:trHeight w:val="1046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BC9A" w14:textId="77777777" w:rsidR="00DE1AF6" w:rsidRPr="005F25CB" w:rsidRDefault="00C4042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5F25CB">
              <w:rPr>
                <w:rFonts w:ascii="HG丸ｺﾞｼｯｸM-PRO" w:eastAsia="HG丸ｺﾞｼｯｸM-PRO" w:hint="eastAsia"/>
                <w:sz w:val="24"/>
              </w:rPr>
              <w:t>助成事業種類</w:t>
            </w:r>
          </w:p>
        </w:tc>
        <w:tc>
          <w:tcPr>
            <w:tcW w:w="8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39A" w14:textId="77777777" w:rsidR="00DE1AF6" w:rsidRPr="005F25CB" w:rsidRDefault="00C40426" w:rsidP="00DE1AF6">
            <w:pPr>
              <w:tabs>
                <w:tab w:val="left" w:pos="4061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 w:rsidRPr="005F25CB">
              <w:rPr>
                <w:rFonts w:ascii="HG丸ｺﾞｼｯｸM-PRO" w:eastAsia="HG丸ｺﾞｼｯｸM-PRO" w:hAnsi="HG丸ｺﾞｼｯｸM-PRO" w:hint="eastAsia"/>
                <w:sz w:val="22"/>
              </w:rPr>
              <w:t>福祉教育推進事業</w:t>
            </w:r>
            <w:r w:rsidRPr="005F25CB">
              <w:rPr>
                <w:rFonts w:ascii="HG丸ｺﾞｼｯｸM-PRO" w:eastAsia="HG丸ｺﾞｼｯｸM-PRO" w:hAnsi="HG丸ｺﾞｼｯｸM-PRO"/>
                <w:sz w:val="22"/>
              </w:rPr>
              <w:tab/>
            </w: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 w:rsidRPr="005F25CB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地域子ども見守り活動</w:t>
            </w:r>
          </w:p>
          <w:p w14:paraId="7F5ECBF8" w14:textId="77777777" w:rsidR="00DE1AF6" w:rsidRPr="005F25CB" w:rsidRDefault="00C40426" w:rsidP="00DE1AF6">
            <w:pPr>
              <w:tabs>
                <w:tab w:val="left" w:pos="4061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 w:rsidRPr="005F25CB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小地域いきいきネットワーク活動</w:t>
            </w:r>
            <w:r w:rsidRPr="005F25CB">
              <w:rPr>
                <w:rFonts w:ascii="HG丸ｺﾞｼｯｸM-PRO" w:eastAsia="HG丸ｺﾞｼｯｸM-PRO" w:hAnsi="HG丸ｺﾞｼｯｸM-PRO"/>
                <w:sz w:val="22"/>
              </w:rPr>
              <w:tab/>
            </w: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 w:rsidRPr="005F25CB">
              <w:rPr>
                <w:rFonts w:ascii="HG丸ｺﾞｼｯｸM-PRO" w:eastAsia="HG丸ｺﾞｼｯｸM-PRO" w:hAnsi="HG丸ｺﾞｼｯｸM-PRO" w:hint="eastAsia"/>
                <w:sz w:val="22"/>
              </w:rPr>
              <w:t>当事者団体活動</w:t>
            </w:r>
          </w:p>
          <w:p w14:paraId="72C3E133" w14:textId="77777777" w:rsidR="00DE1AF6" w:rsidRPr="005F25CB" w:rsidRDefault="00C40426" w:rsidP="006A3725">
            <w:pPr>
              <w:tabs>
                <w:tab w:val="left" w:pos="4061"/>
              </w:tabs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福祉活動事業</w:t>
            </w:r>
            <w:r w:rsidRPr="005F25CB">
              <w:rPr>
                <w:rFonts w:ascii="ＭＳ 明朝" w:hAnsi="ＭＳ 明朝" w:cs="ＭＳ 明朝" w:hint="eastAsia"/>
                <w:sz w:val="22"/>
              </w:rPr>
              <w:t xml:space="preserve"> </w:t>
            </w:r>
          </w:p>
        </w:tc>
      </w:tr>
      <w:tr w:rsidR="00DE1AF6" w14:paraId="587FAE0A" w14:textId="77777777" w:rsidTr="00DE1AF6">
        <w:trPr>
          <w:cantSplit/>
          <w:trHeight w:val="849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094D" w14:textId="77777777" w:rsidR="00DE1AF6" w:rsidRDefault="00C4042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名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FF9DF3" w14:textId="77777777" w:rsidR="00DE1AF6" w:rsidRDefault="00C40426" w:rsidP="00DE1AF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①</w:t>
            </w:r>
          </w:p>
        </w:tc>
        <w:tc>
          <w:tcPr>
            <w:tcW w:w="41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37FD" w14:textId="77777777" w:rsidR="00DE1AF6" w:rsidRDefault="00C40426" w:rsidP="00DE1AF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②</w:t>
            </w:r>
          </w:p>
        </w:tc>
      </w:tr>
      <w:tr w:rsidR="00DE1AF6" w14:paraId="3842AE2A" w14:textId="77777777" w:rsidTr="00DE1AF6">
        <w:trPr>
          <w:cantSplit/>
          <w:trHeight w:val="701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9A43" w14:textId="77777777" w:rsidR="00DE1AF6" w:rsidRDefault="00C4042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実施日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DED402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1822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372D4E13" w14:textId="77777777" w:rsidTr="00DE1AF6">
        <w:trPr>
          <w:cantSplit/>
          <w:trHeight w:val="701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449E" w14:textId="77777777" w:rsidR="00DE1AF6" w:rsidRDefault="00C4042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対象者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F5468C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7174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4C4315B5" w14:textId="77777777" w:rsidTr="00DE1AF6">
        <w:trPr>
          <w:cantSplit/>
          <w:trHeight w:val="701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0E0F" w14:textId="77777777" w:rsidR="00DE1AF6" w:rsidRDefault="00C40426" w:rsidP="00DE1AF6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人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3D4984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0E4B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14097C89" w14:textId="77777777" w:rsidTr="00DE1AF6">
        <w:trPr>
          <w:cantSplit/>
          <w:trHeight w:val="282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9F04" w14:textId="77777777" w:rsidR="00DE1AF6" w:rsidRDefault="00C4042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A752342" w14:textId="77777777" w:rsidR="00DE1AF6" w:rsidRDefault="001F3262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AD68DC3" w14:textId="77777777" w:rsidR="00DE1AF6" w:rsidRDefault="001F3262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3B0EEE8B" w14:textId="77777777" w:rsidTr="00DE1AF6">
        <w:trPr>
          <w:cantSplit/>
          <w:trHeight w:val="1556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4FA3" w14:textId="77777777" w:rsidR="00DE1AF6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を通じて感じたこと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2AFF13" w14:textId="77777777" w:rsidR="00DE1AF6" w:rsidRDefault="001F3262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A885417" w14:textId="77777777" w:rsidR="00DE1AF6" w:rsidRDefault="001F3262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:rsidRPr="00EB6C17" w14:paraId="390F3EB3" w14:textId="77777777" w:rsidTr="00DE1AF6">
        <w:trPr>
          <w:cantSplit/>
          <w:trHeight w:val="393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B75" w14:textId="77777777" w:rsidR="00DE1AF6" w:rsidRDefault="00C40426" w:rsidP="00DE1AF6">
            <w:pPr>
              <w:tabs>
                <w:tab w:val="left" w:pos="5569"/>
                <w:tab w:val="left" w:pos="7128"/>
              </w:tabs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赤い羽根共同募金配分金による事業であることの周知方法</w:t>
            </w:r>
          </w:p>
          <w:p w14:paraId="68DE73D9" w14:textId="77777777" w:rsidR="00DE1AF6" w:rsidRPr="00EB6C17" w:rsidRDefault="00C40426" w:rsidP="00E7420B">
            <w:pPr>
              <w:tabs>
                <w:tab w:val="left" w:pos="2877"/>
                <w:tab w:val="left" w:pos="5712"/>
              </w:tabs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EB6C17">
              <w:rPr>
                <w:rFonts w:ascii="ＭＳ 明朝" w:hAnsi="ＭＳ 明朝" w:cs="ＭＳ 明朝" w:hint="eastAsia"/>
                <w:sz w:val="24"/>
              </w:rPr>
              <w:t>☐</w:t>
            </w:r>
            <w:r w:rsidRPr="00EB6C17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案内チラシに記載</w:t>
            </w:r>
            <w:r w:rsidRPr="00EB6C17">
              <w:rPr>
                <w:rFonts w:ascii="HG丸ｺﾞｼｯｸM-PRO" w:eastAsia="HG丸ｺﾞｼｯｸM-PRO" w:hAnsi="HG丸ｺﾞｼｯｸM-PRO" w:cs="ＭＳ 明朝"/>
                <w:sz w:val="24"/>
              </w:rPr>
              <w:tab/>
            </w:r>
            <w:r w:rsidRPr="00EB6C17">
              <w:rPr>
                <w:rFonts w:ascii="ＭＳ 明朝" w:hAnsi="ＭＳ 明朝" w:cs="ＭＳ 明朝" w:hint="eastAsia"/>
                <w:sz w:val="24"/>
              </w:rPr>
              <w:t>☐</w:t>
            </w:r>
            <w:r w:rsidRPr="00EB6C17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事業当日口頭で報告</w:t>
            </w:r>
            <w:r w:rsidRPr="00EB6C17">
              <w:rPr>
                <w:rFonts w:ascii="HG丸ｺﾞｼｯｸM-PRO" w:eastAsia="HG丸ｺﾞｼｯｸM-PRO" w:hAnsi="HG丸ｺﾞｼｯｸM-PRO" w:cs="ＭＳ 明朝"/>
                <w:sz w:val="24"/>
              </w:rPr>
              <w:tab/>
            </w:r>
            <w:r w:rsidRPr="00EB6C17">
              <w:rPr>
                <w:rFonts w:ascii="ＭＳ 明朝" w:hAnsi="ＭＳ 明朝" w:cs="ＭＳ 明朝" w:hint="eastAsia"/>
                <w:sz w:val="24"/>
              </w:rPr>
              <w:t>☐</w:t>
            </w:r>
            <w:r w:rsidRPr="00EB6C17"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その他（　　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　　　　</w:t>
            </w:r>
            <w:r w:rsidRPr="00EB6C17"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　　）</w:t>
            </w:r>
          </w:p>
        </w:tc>
      </w:tr>
    </w:tbl>
    <w:p w14:paraId="18E51DF7" w14:textId="77777777" w:rsidR="00DE1AF6" w:rsidRPr="00FD7C31" w:rsidRDefault="00C40426" w:rsidP="00DE1AF6">
      <w:pPr>
        <w:tabs>
          <w:tab w:val="left" w:pos="4665"/>
        </w:tabs>
        <w:jc w:val="right"/>
        <w:rPr>
          <w:rFonts w:ascii="HG丸ｺﾞｼｯｸM-PRO" w:eastAsia="HG丸ｺﾞｼｯｸM-PRO"/>
          <w:sz w:val="22"/>
        </w:rPr>
      </w:pPr>
      <w:r w:rsidRPr="00FD7C31">
        <w:rPr>
          <w:rFonts w:ascii="HG丸ｺﾞｼｯｸM-PRO" w:eastAsia="HG丸ｺﾞｼｯｸM-PRO" w:hint="eastAsia"/>
          <w:sz w:val="22"/>
        </w:rPr>
        <w:t>※枠が</w:t>
      </w:r>
      <w:r>
        <w:rPr>
          <w:rFonts w:ascii="HG丸ｺﾞｼｯｸM-PRO" w:eastAsia="HG丸ｺﾞｼｯｸM-PRO" w:hint="eastAsia"/>
          <w:sz w:val="22"/>
        </w:rPr>
        <w:t>不足する</w:t>
      </w:r>
      <w:r w:rsidRPr="00FD7C31">
        <w:rPr>
          <w:rFonts w:ascii="HG丸ｺﾞｼｯｸM-PRO" w:eastAsia="HG丸ｺﾞｼｯｸM-PRO" w:hint="eastAsia"/>
          <w:sz w:val="22"/>
        </w:rPr>
        <w:t>場合は裏面にご記入ください。</w:t>
      </w:r>
    </w:p>
    <w:p w14:paraId="28BB4467" w14:textId="77777777" w:rsidR="00DE1AF6" w:rsidRDefault="00C40426" w:rsidP="00DE1AF6">
      <w:pPr>
        <w:tabs>
          <w:tab w:val="left" w:pos="4785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＜収 入＞</w:t>
      </w:r>
      <w:r>
        <w:rPr>
          <w:rFonts w:ascii="HG丸ｺﾞｼｯｸM-PRO" w:eastAsia="HG丸ｺﾞｼｯｸM-PRO" w:hint="eastAsia"/>
          <w:sz w:val="24"/>
        </w:rPr>
        <w:tab/>
        <w:t>＜支 出＞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531"/>
        <w:gridCol w:w="1531"/>
        <w:gridCol w:w="283"/>
        <w:gridCol w:w="1474"/>
        <w:gridCol w:w="1531"/>
        <w:gridCol w:w="1531"/>
      </w:tblGrid>
      <w:tr w:rsidR="00DE1AF6" w:rsidRPr="00EE0E93" w14:paraId="1BBA2270" w14:textId="77777777" w:rsidTr="00DE1AF6">
        <w:trPr>
          <w:trHeight w:val="33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BAF" w14:textId="77777777" w:rsidR="00DE1AF6" w:rsidRPr="00EE0E93" w:rsidRDefault="00C40426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EE0E93">
              <w:rPr>
                <w:rFonts w:ascii="HG丸ｺﾞｼｯｸM-PRO" w:eastAsia="HG丸ｺﾞｼｯｸM-PRO" w:hint="eastAsia"/>
              </w:rPr>
              <w:t>科　目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415E" w14:textId="77777777" w:rsidR="00DE1AF6" w:rsidRPr="00EE0E93" w:rsidRDefault="00C40426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EE0E93">
              <w:rPr>
                <w:rFonts w:ascii="HG丸ｺﾞｼｯｸM-PRO" w:eastAsia="HG丸ｺﾞｼｯｸM-PRO" w:hint="eastAsia"/>
              </w:rPr>
              <w:t>金　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6FFE" w14:textId="77777777" w:rsidR="00DE1AF6" w:rsidRPr="00EE0E93" w:rsidRDefault="00C40426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EE0E93">
              <w:rPr>
                <w:rFonts w:ascii="HG丸ｺﾞｼｯｸM-PRO" w:eastAsia="HG丸ｺﾞｼｯｸM-PRO" w:hint="eastAsia"/>
              </w:rPr>
              <w:t>備　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829A2" w14:textId="77777777" w:rsidR="00DE1AF6" w:rsidRPr="00EE0E93" w:rsidRDefault="001F3262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F4D6" w14:textId="77777777" w:rsidR="00DE1AF6" w:rsidRPr="00EE0E93" w:rsidRDefault="00C40426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EE0E93">
              <w:rPr>
                <w:rFonts w:ascii="HG丸ｺﾞｼｯｸM-PRO" w:eastAsia="HG丸ｺﾞｼｯｸM-PRO" w:hint="eastAsia"/>
              </w:rPr>
              <w:t>科　目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6612" w14:textId="77777777" w:rsidR="00DE1AF6" w:rsidRPr="00EE0E93" w:rsidRDefault="00C40426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EE0E93">
              <w:rPr>
                <w:rFonts w:ascii="HG丸ｺﾞｼｯｸM-PRO" w:eastAsia="HG丸ｺﾞｼｯｸM-PRO" w:hint="eastAsia"/>
              </w:rPr>
              <w:t>金　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A072" w14:textId="77777777" w:rsidR="00DE1AF6" w:rsidRPr="00EE0E93" w:rsidRDefault="00C40426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EE0E93">
              <w:rPr>
                <w:rFonts w:ascii="HG丸ｺﾞｼｯｸM-PRO" w:eastAsia="HG丸ｺﾞｼｯｸM-PRO" w:hint="eastAsia"/>
              </w:rPr>
              <w:t>備　考</w:t>
            </w:r>
          </w:p>
        </w:tc>
      </w:tr>
      <w:tr w:rsidR="00DE1AF6" w14:paraId="2F816D37" w14:textId="77777777" w:rsidTr="00DE1AF6">
        <w:trPr>
          <w:trHeight w:val="60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E141" w14:textId="77777777" w:rsidR="00DE1AF6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47CA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DAC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1986E" w14:textId="77777777" w:rsidR="00DE1AF6" w:rsidRDefault="001F3262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F98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00B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95C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3AC4FD0C" w14:textId="77777777" w:rsidTr="00DE1AF6">
        <w:trPr>
          <w:trHeight w:val="60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92B4" w14:textId="77777777" w:rsidR="00DE1AF6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助成金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ADF3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23B6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7CE31" w14:textId="77777777" w:rsidR="00DE1AF6" w:rsidRDefault="001F3262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F5D0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CF08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2EAA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383442A9" w14:textId="77777777" w:rsidTr="00DE1AF6">
        <w:trPr>
          <w:trHeight w:val="60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89E1" w14:textId="77777777" w:rsidR="00DE1AF6" w:rsidRDefault="001F3262" w:rsidP="00DE1AF6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261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4AE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AA15A" w14:textId="77777777" w:rsidR="00DE1AF6" w:rsidRDefault="001F3262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0E0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40A5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C9BE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513B75A0" w14:textId="77777777" w:rsidTr="00DE1AF6">
        <w:trPr>
          <w:trHeight w:val="60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F8E" w14:textId="77777777" w:rsidR="00DE1AF6" w:rsidRDefault="001F3262" w:rsidP="00DE1AF6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A357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F188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BDFB2" w14:textId="77777777" w:rsidR="00DE1AF6" w:rsidRDefault="001F3262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A215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C11D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6C4B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0F30EBE0" w14:textId="77777777" w:rsidTr="00DE1AF6">
        <w:trPr>
          <w:trHeight w:val="60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C690B" w14:textId="77777777" w:rsidR="00DE1AF6" w:rsidRDefault="001F3262" w:rsidP="00DE1AF6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6B6BE" w14:textId="77777777" w:rsidR="00DE1AF6" w:rsidRDefault="001F3262" w:rsidP="00DE1AF6">
            <w:pPr>
              <w:pStyle w:val="a3"/>
              <w:jc w:val="both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78A8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A9282" w14:textId="77777777" w:rsidR="00DE1AF6" w:rsidRDefault="001F3262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35805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4AD01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DC80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043B67FD" w14:textId="77777777" w:rsidTr="00DE1AF6">
        <w:trPr>
          <w:trHeight w:val="602"/>
          <w:jc w:val="center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5ADE4" w14:textId="77777777" w:rsidR="00DE1AF6" w:rsidRDefault="00C40426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CE28A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9263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FBBA08" w14:textId="77777777" w:rsidR="00DE1AF6" w:rsidRDefault="001F3262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C851F" w14:textId="77777777" w:rsidR="00DE1AF6" w:rsidRDefault="00C40426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BC349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D3C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7611096F" w14:textId="77777777" w:rsidR="00DE1AF6" w:rsidRPr="00FD7C31" w:rsidRDefault="00C40426" w:rsidP="00DE1AF6">
      <w:pPr>
        <w:tabs>
          <w:tab w:val="left" w:pos="4665"/>
        </w:tabs>
        <w:spacing w:line="300" w:lineRule="exact"/>
        <w:ind w:right="403"/>
        <w:jc w:val="left"/>
        <w:rPr>
          <w:rFonts w:ascii="HG丸ｺﾞｼｯｸM-PRO" w:eastAsia="HG丸ｺﾞｼｯｸM-PRO"/>
          <w:sz w:val="22"/>
          <w:szCs w:val="20"/>
        </w:rPr>
      </w:pPr>
      <w:r w:rsidRPr="00FD7C31">
        <w:rPr>
          <w:rFonts w:ascii="HG丸ｺﾞｼｯｸM-PRO" w:eastAsia="HG丸ｺﾞｼｯｸM-PRO" w:hint="eastAsia"/>
          <w:sz w:val="22"/>
          <w:szCs w:val="20"/>
        </w:rPr>
        <w:t>※収入と支出の合計が同じ金額になるように報告してください。</w:t>
      </w:r>
    </w:p>
    <w:p w14:paraId="06A3CDD4" w14:textId="77777777" w:rsidR="00DE1AF6" w:rsidRDefault="00C40426" w:rsidP="00DE1AF6">
      <w:pPr>
        <w:tabs>
          <w:tab w:val="left" w:pos="4665"/>
        </w:tabs>
        <w:spacing w:afterLines="50" w:after="180"/>
        <w:ind w:right="442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lastRenderedPageBreak/>
        <w:t>（ 裏 面 ）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4025"/>
        <w:gridCol w:w="4025"/>
      </w:tblGrid>
      <w:tr w:rsidR="00DE1AF6" w14:paraId="792B1558" w14:textId="77777777" w:rsidTr="00DC547B">
        <w:trPr>
          <w:cantSplit/>
          <w:trHeight w:val="9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0413" w14:textId="77777777" w:rsidR="00DE1AF6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名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D52060" w14:textId="77777777" w:rsidR="00DE1AF6" w:rsidRDefault="00C40426" w:rsidP="00DE1AF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③</w:t>
            </w: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C3B0" w14:textId="77777777" w:rsidR="00DE1AF6" w:rsidRDefault="00C40426" w:rsidP="00DE1AF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④</w:t>
            </w:r>
          </w:p>
        </w:tc>
      </w:tr>
      <w:tr w:rsidR="00DE1AF6" w14:paraId="0736CDB7" w14:textId="77777777" w:rsidTr="00DE1AF6">
        <w:trPr>
          <w:cantSplit/>
          <w:trHeight w:val="9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CC14" w14:textId="77777777" w:rsidR="00DE1AF6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実施日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47DF86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03BA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3CF06A23" w14:textId="77777777" w:rsidTr="00DE1AF6">
        <w:trPr>
          <w:cantSplit/>
          <w:trHeight w:val="9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A278" w14:textId="77777777" w:rsidR="00DE1AF6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対象者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2BD041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0E5B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78EBFFEA" w14:textId="77777777" w:rsidTr="00DE1AF6">
        <w:trPr>
          <w:cantSplit/>
          <w:trHeight w:val="9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A514" w14:textId="77777777" w:rsidR="00DE1AF6" w:rsidRDefault="00C40426" w:rsidP="008B7541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人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DDE90E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6A11" w14:textId="77777777" w:rsidR="00DE1AF6" w:rsidRDefault="001F3262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5D11BEF8" w14:textId="77777777" w:rsidTr="008B7541">
        <w:trPr>
          <w:cantSplit/>
          <w:trHeight w:val="6891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AA06" w14:textId="77777777" w:rsidR="00DE1AF6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A185EF5" w14:textId="77777777" w:rsidR="00DE1AF6" w:rsidRDefault="001F3262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3FF8803" w14:textId="77777777" w:rsidR="00DE1AF6" w:rsidRDefault="001F3262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18858273" w14:textId="77777777" w:rsidTr="008B7541">
        <w:trPr>
          <w:cantSplit/>
          <w:trHeight w:val="3058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0ECE" w14:textId="77777777" w:rsidR="00DE1AF6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を通じて感じたこと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7BCBF17" w14:textId="77777777" w:rsidR="00DE1AF6" w:rsidRDefault="001F3262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EFBAF6A" w14:textId="77777777" w:rsidR="00DE1AF6" w:rsidRDefault="001F3262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54EA42E1" w14:textId="77777777" w:rsidR="00DE1AF6" w:rsidRDefault="00C40426" w:rsidP="00E7420B">
      <w:pPr>
        <w:spacing w:line="320" w:lineRule="exact"/>
        <w:ind w:left="220" w:hangingChars="100" w:hanging="220"/>
      </w:pPr>
      <w:r w:rsidRPr="00FD7C31">
        <w:rPr>
          <w:rFonts w:ascii="HG丸ｺﾞｼｯｸM-PRO" w:eastAsia="HG丸ｺﾞｼｯｸM-PRO" w:hAnsi="HG丸ｺﾞｼｯｸM-PRO" w:hint="eastAsia"/>
          <w:sz w:val="22"/>
          <w:szCs w:val="20"/>
        </w:rPr>
        <w:t>※</w:t>
      </w:r>
      <w:r w:rsidRPr="00FD7C31">
        <w:rPr>
          <w:rFonts w:ascii="HG丸ｺﾞｼｯｸM-PRO" w:eastAsia="HG丸ｺﾞｼｯｸM-PRO" w:hAnsi="HG丸ｺﾞｼｯｸM-PRO" w:hint="eastAsia"/>
          <w:sz w:val="22"/>
          <w:szCs w:val="20"/>
          <w:u w:val="dotted"/>
        </w:rPr>
        <w:t>活動内容がわかる資料</w:t>
      </w:r>
      <w:r w:rsidRPr="00FD7C31">
        <w:rPr>
          <w:rFonts w:ascii="HG丸ｺﾞｼｯｸM-PRO" w:eastAsia="HG丸ｺﾞｼｯｸM-PRO" w:hAnsi="HG丸ｺﾞｼｯｸM-PRO" w:hint="eastAsia"/>
          <w:sz w:val="22"/>
          <w:szCs w:val="20"/>
        </w:rPr>
        <w:t>（案内チラシや写真等）、</w:t>
      </w:r>
      <w:r w:rsidRPr="00FD7C31">
        <w:rPr>
          <w:rFonts w:ascii="HG丸ｺﾞｼｯｸM-PRO" w:eastAsia="HG丸ｺﾞｼｯｸM-PRO" w:hAnsi="HG丸ｺﾞｼｯｸM-PRO" w:hint="eastAsia"/>
          <w:sz w:val="22"/>
          <w:szCs w:val="20"/>
          <w:u w:val="dotted"/>
        </w:rPr>
        <w:t>レシート</w:t>
      </w:r>
      <w:r w:rsidRPr="00FD7C31">
        <w:rPr>
          <w:rFonts w:ascii="HG丸ｺﾞｼｯｸM-PRO" w:eastAsia="HG丸ｺﾞｼｯｸM-PRO" w:hAnsi="HG丸ｺﾞｼｯｸM-PRO" w:hint="eastAsia"/>
          <w:sz w:val="22"/>
          <w:szCs w:val="20"/>
        </w:rPr>
        <w:t>（写）、</w:t>
      </w:r>
      <w:r w:rsidRPr="00FD7C31">
        <w:rPr>
          <w:rFonts w:ascii="HG丸ｺﾞｼｯｸM-PRO" w:eastAsia="HG丸ｺﾞｼｯｸM-PRO" w:hAnsi="HG丸ｺﾞｼｯｸM-PRO" w:hint="eastAsia"/>
          <w:sz w:val="22"/>
          <w:szCs w:val="20"/>
          <w:u w:val="dotted"/>
        </w:rPr>
        <w:t>ありがとうメッセージ</w:t>
      </w:r>
      <w:r w:rsidRPr="00FD7C31">
        <w:rPr>
          <w:rFonts w:ascii="HG丸ｺﾞｼｯｸM-PRO" w:eastAsia="HG丸ｺﾞｼｯｸM-PRO" w:hAnsi="HG丸ｺﾞｼｯｸM-PRO" w:hint="eastAsia"/>
          <w:sz w:val="22"/>
          <w:szCs w:val="20"/>
        </w:rPr>
        <w:t>を添付してください。</w:t>
      </w:r>
    </w:p>
    <w:sectPr w:rsidR="00DE1AF6" w:rsidSect="00DC547B">
      <w:headerReference w:type="default" r:id="rId8"/>
      <w:pgSz w:w="11906" w:h="16838" w:code="9"/>
      <w:pgMar w:top="709" w:right="1418" w:bottom="28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6F954" w14:textId="77777777" w:rsidR="00945680" w:rsidRDefault="00945680">
      <w:r>
        <w:separator/>
      </w:r>
    </w:p>
  </w:endnote>
  <w:endnote w:type="continuationSeparator" w:id="0">
    <w:p w14:paraId="383AC520" w14:textId="77777777" w:rsidR="00945680" w:rsidRDefault="0094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A15D7" w14:textId="77777777" w:rsidR="00945680" w:rsidRDefault="00945680">
      <w:r>
        <w:separator/>
      </w:r>
    </w:p>
  </w:footnote>
  <w:footnote w:type="continuationSeparator" w:id="0">
    <w:p w14:paraId="56367604" w14:textId="77777777" w:rsidR="00945680" w:rsidRDefault="0094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3C01" w14:textId="77777777" w:rsidR="00DE1AF6" w:rsidRDefault="00C40426">
    <w:pPr>
      <w:pStyle w:val="a6"/>
    </w:pPr>
    <w:r w:rsidRPr="000320F2">
      <w:rPr>
        <w:rFonts w:ascii="HG丸ｺﾞｼｯｸM-PRO" w:eastAsia="HG丸ｺﾞｼｯｸM-PRO" w:hAnsi="HG丸ｺﾞｼｯｸM-PRO" w:hint="eastAsia"/>
        <w:sz w:val="22"/>
      </w:rPr>
      <w:t>（様式</w:t>
    </w:r>
    <w:r>
      <w:rPr>
        <w:rFonts w:ascii="HG丸ｺﾞｼｯｸM-PRO" w:eastAsia="HG丸ｺﾞｼｯｸM-PRO" w:hAnsi="HG丸ｺﾞｼｯｸM-PRO" w:hint="eastAsia"/>
        <w:sz w:val="22"/>
      </w:rPr>
      <w:t>５</w:t>
    </w:r>
    <w:r w:rsidRPr="000320F2">
      <w:rPr>
        <w:rFonts w:ascii="HG丸ｺﾞｼｯｸM-PRO" w:eastAsia="HG丸ｺﾞｼｯｸM-PRO" w:hAnsi="HG丸ｺﾞｼｯｸM-PRO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D71D9"/>
    <w:multiLevelType w:val="hybridMultilevel"/>
    <w:tmpl w:val="80104450"/>
    <w:lvl w:ilvl="0" w:tplc="21FAE0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20C47E4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FCAFD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DAC7A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77CB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914C0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B5268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8D0BAA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F562A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3D1C80"/>
    <w:multiLevelType w:val="hybridMultilevel"/>
    <w:tmpl w:val="81E83BE4"/>
    <w:lvl w:ilvl="0" w:tplc="84960A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97E23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BFCFC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724AF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CF8E7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F00EE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932FC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0CCD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D7A75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20B"/>
    <w:rsid w:val="00116392"/>
    <w:rsid w:val="001F3262"/>
    <w:rsid w:val="00655129"/>
    <w:rsid w:val="007306F9"/>
    <w:rsid w:val="008B7541"/>
    <w:rsid w:val="00945680"/>
    <w:rsid w:val="00BF71FF"/>
    <w:rsid w:val="00C40426"/>
    <w:rsid w:val="00D47E7E"/>
    <w:rsid w:val="00E7420B"/>
    <w:rsid w:val="00E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2F6738"/>
  <w15:docId w15:val="{23AB6BBC-C999-4CA4-B521-46F974A2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F391-6A54-4611-A214-1A92FE0F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溜池 知紗</cp:lastModifiedBy>
  <cp:revision>4</cp:revision>
  <cp:lastPrinted>2021-04-13T00:39:00Z</cp:lastPrinted>
  <dcterms:created xsi:type="dcterms:W3CDTF">2021-04-13T00:38:00Z</dcterms:created>
  <dcterms:modified xsi:type="dcterms:W3CDTF">2023-04-10T12:31:00Z</dcterms:modified>
</cp:coreProperties>
</file>